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8EBC" w14:textId="10F8A465" w:rsidR="00EC069E" w:rsidRPr="00EE74D3" w:rsidRDefault="00EC069E" w:rsidP="00EE74D3">
      <w:pPr>
        <w:ind w:leftChars="-100" w:left="-200"/>
        <w:rPr>
          <w:rFonts w:ascii="BIZ UD明朝 Medium" w:eastAsia="BIZ UD明朝 Medium" w:hAnsi="BIZ UD明朝 Medium"/>
          <w:strike/>
          <w:color w:val="000000" w:themeColor="text1"/>
          <w:sz w:val="22"/>
        </w:rPr>
      </w:pPr>
      <w:r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様式第２号</w:t>
      </w:r>
      <w:r w:rsidR="00EC2DF7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（第５条関係）</w:t>
      </w:r>
    </w:p>
    <w:p w14:paraId="1B0193F9" w14:textId="01C79249" w:rsidR="00EC069E" w:rsidRPr="00EE74D3" w:rsidRDefault="00EC069E" w:rsidP="00EC069E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EE74D3">
        <w:rPr>
          <w:rFonts w:ascii="BIZ UD明朝 Medium" w:eastAsia="BIZ UD明朝 Medium" w:hAnsi="BIZ UD明朝 Medium"/>
          <w:color w:val="000000" w:themeColor="text1"/>
          <w:sz w:val="22"/>
        </w:rPr>
        <w:t xml:space="preserve">                                                      </w:t>
      </w:r>
      <w:r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年　　月　　日</w:t>
      </w:r>
    </w:p>
    <w:p w14:paraId="26966A7C" w14:textId="2C733535" w:rsidR="00EC069E" w:rsidRPr="00EE74D3" w:rsidRDefault="00EC069E" w:rsidP="00EE74D3">
      <w:pPr>
        <w:ind w:firstLineChars="200" w:firstLine="420"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r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龍ケ崎市教育委員会　</w:t>
      </w:r>
    </w:p>
    <w:p w14:paraId="737FE545" w14:textId="77777777" w:rsidR="00EC069E" w:rsidRPr="00EE74D3" w:rsidRDefault="00EC069E" w:rsidP="00EC069E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BC5987A" w14:textId="2EE5FCE7" w:rsidR="00EC069E" w:rsidRPr="00EE74D3" w:rsidRDefault="00EC2DF7" w:rsidP="00EC2DF7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龍ケ崎市地域クラブ活動</w:t>
      </w:r>
      <w:r w:rsidR="00123081">
        <w:rPr>
          <w:rFonts w:ascii="BIZ UD明朝 Medium" w:eastAsia="BIZ UD明朝 Medium" w:hAnsi="BIZ UD明朝 Medium" w:hint="eastAsia"/>
          <w:color w:val="000000" w:themeColor="text1"/>
          <w:sz w:val="22"/>
        </w:rPr>
        <w:t>「龍ケ崎たつのこクラブ（ＲＴＣ）」</w:t>
      </w:r>
      <w:r w:rsidR="00EC069E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退会届</w:t>
      </w:r>
    </w:p>
    <w:p w14:paraId="267750B8" w14:textId="77777777" w:rsidR="00EC069E" w:rsidRPr="00EE74D3" w:rsidRDefault="00EC069E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2097DD7" w14:textId="33453DE9" w:rsidR="00EC069E" w:rsidRPr="00EE74D3" w:rsidRDefault="00151291" w:rsidP="00F10467">
      <w:pPr>
        <w:ind w:firstLineChars="200" w:firstLine="420"/>
        <w:rPr>
          <w:rFonts w:ascii="BIZ UD明朝 Medium" w:eastAsia="BIZ UD明朝 Medium" w:hAnsi="BIZ UD明朝 Medium"/>
          <w:color w:val="000000" w:themeColor="text1"/>
          <w:sz w:val="22"/>
        </w:rPr>
      </w:pPr>
      <w:r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</w:t>
      </w:r>
      <w:r w:rsidR="00EC069E" w:rsidRPr="00EE74D3">
        <w:rPr>
          <w:rFonts w:ascii="BIZ UD明朝 Medium" w:eastAsia="BIZ UD明朝 Medium" w:hAnsi="BIZ UD明朝 Medium"/>
          <w:color w:val="000000" w:themeColor="text1"/>
          <w:sz w:val="22"/>
        </w:rPr>
        <w:t>年</w:t>
      </w:r>
      <w:r w:rsidR="00946753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</w:t>
      </w:r>
      <w:r w:rsidR="00EC069E" w:rsidRPr="00EE74D3">
        <w:rPr>
          <w:rFonts w:ascii="BIZ UD明朝 Medium" w:eastAsia="BIZ UD明朝 Medium" w:hAnsi="BIZ UD明朝 Medium"/>
          <w:color w:val="000000" w:themeColor="text1"/>
          <w:sz w:val="22"/>
        </w:rPr>
        <w:t xml:space="preserve"> 月 </w:t>
      </w:r>
      <w:r w:rsidR="00946753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</w:t>
      </w:r>
      <w:r w:rsidR="00EC069E" w:rsidRPr="00EE74D3">
        <w:rPr>
          <w:rFonts w:ascii="BIZ UD明朝 Medium" w:eastAsia="BIZ UD明朝 Medium" w:hAnsi="BIZ UD明朝 Medium"/>
          <w:color w:val="000000" w:themeColor="text1"/>
          <w:sz w:val="22"/>
        </w:rPr>
        <w:t>日付</w:t>
      </w:r>
      <w:r w:rsidR="00EC2DF7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け</w:t>
      </w:r>
      <w:r w:rsidR="007F7B57">
        <w:rPr>
          <w:rFonts w:ascii="BIZ UD明朝 Medium" w:eastAsia="BIZ UD明朝 Medium" w:hAnsi="BIZ UD明朝 Medium" w:hint="eastAsia"/>
          <w:color w:val="000000" w:themeColor="text1"/>
          <w:sz w:val="22"/>
        </w:rPr>
        <w:t>で</w:t>
      </w:r>
      <w:r w:rsidR="007F7B57" w:rsidRPr="00EE74D3">
        <w:rPr>
          <w:rFonts w:ascii="BIZ UD明朝 Medium" w:eastAsia="BIZ UD明朝 Medium" w:hAnsi="BIZ UD明朝 Medium" w:hint="eastAsia"/>
          <w:color w:val="000000" w:themeColor="text1"/>
          <w:sz w:val="22"/>
        </w:rPr>
        <w:t>地域クラブ</w:t>
      </w:r>
      <w:r w:rsidR="007F7B57">
        <w:rPr>
          <w:rFonts w:ascii="BIZ UD明朝 Medium" w:eastAsia="BIZ UD明朝 Medium" w:hAnsi="BIZ UD明朝 Medium" w:hint="eastAsia"/>
          <w:color w:val="000000" w:themeColor="text1"/>
          <w:sz w:val="22"/>
        </w:rPr>
        <w:t>活動を</w:t>
      </w:r>
      <w:r w:rsidR="00EC069E" w:rsidRPr="00EE74D3">
        <w:rPr>
          <w:rFonts w:ascii="BIZ UD明朝 Medium" w:eastAsia="BIZ UD明朝 Medium" w:hAnsi="BIZ UD明朝 Medium"/>
          <w:color w:val="000000" w:themeColor="text1"/>
          <w:sz w:val="22"/>
        </w:rPr>
        <w:t>退会</w:t>
      </w:r>
      <w:r w:rsidR="00997E8C">
        <w:rPr>
          <w:rFonts w:ascii="BIZ UD明朝 Medium" w:eastAsia="BIZ UD明朝 Medium" w:hAnsi="BIZ UD明朝 Medium" w:hint="eastAsia"/>
          <w:color w:val="000000" w:themeColor="text1"/>
          <w:sz w:val="22"/>
        </w:rPr>
        <w:t>したいので、次のとおり届け出ます</w:t>
      </w:r>
      <w:r w:rsidR="00EC069E" w:rsidRPr="00EE74D3">
        <w:rPr>
          <w:rFonts w:ascii="BIZ UD明朝 Medium" w:eastAsia="BIZ UD明朝 Medium" w:hAnsi="BIZ UD明朝 Medium"/>
          <w:color w:val="000000" w:themeColor="text1"/>
          <w:sz w:val="22"/>
        </w:rPr>
        <w:t>。</w:t>
      </w:r>
    </w:p>
    <w:p w14:paraId="28C579D6" w14:textId="77777777" w:rsidR="00946753" w:rsidRPr="007F7B57" w:rsidRDefault="00946753" w:rsidP="007F7B5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3515"/>
        <w:gridCol w:w="3484"/>
      </w:tblGrid>
      <w:tr w:rsidR="00EE74D3" w:rsidRPr="00EE74D3" w14:paraId="2E9F5A91" w14:textId="77777777" w:rsidTr="00B864A8">
        <w:trPr>
          <w:trHeight w:val="36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CDA" w14:textId="66408FB8" w:rsidR="00EC069E" w:rsidRPr="00EE74D3" w:rsidRDefault="00EC069E" w:rsidP="00EE74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68D3" w14:textId="77777777" w:rsidR="00EC069E" w:rsidRPr="00EE74D3" w:rsidRDefault="00EC069E" w:rsidP="00BE455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記　　　　　入　　　　　欄</w:t>
            </w:r>
          </w:p>
        </w:tc>
      </w:tr>
      <w:tr w:rsidR="00EE74D3" w:rsidRPr="00EE74D3" w14:paraId="67FBBC40" w14:textId="77777777" w:rsidTr="00B864A8">
        <w:trPr>
          <w:trHeight w:val="34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684" w14:textId="648C37F5" w:rsidR="00EC069E" w:rsidRPr="00EE74D3" w:rsidRDefault="00EC069E" w:rsidP="00372D8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38079F" w14:textId="0C825B11" w:rsidR="00EC069E" w:rsidRPr="00EE74D3" w:rsidRDefault="00EC069E" w:rsidP="00123081">
            <w:pPr>
              <w:tabs>
                <w:tab w:val="left" w:pos="177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5552674F" w14:textId="1BAC7A78" w:rsidR="00EC069E" w:rsidRPr="00123081" w:rsidRDefault="00EC069E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EE74D3" w:rsidRPr="00EE74D3" w14:paraId="01752954" w14:textId="77777777" w:rsidTr="00B864A8">
        <w:trPr>
          <w:trHeight w:val="51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DC56" w14:textId="77777777" w:rsidR="00EC069E" w:rsidRPr="00EE74D3" w:rsidRDefault="00EC069E" w:rsidP="00372D8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0E1E971A" w14:textId="20DE6960" w:rsidR="00EC069E" w:rsidRPr="00EE74D3" w:rsidRDefault="00401FA9" w:rsidP="00372D8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生徒</w:t>
            </w:r>
            <w:r w:rsidR="00EC069E"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氏名</w:t>
            </w:r>
          </w:p>
          <w:p w14:paraId="46977B57" w14:textId="77777777" w:rsidR="00EC069E" w:rsidRPr="00EE74D3" w:rsidRDefault="00EC069E" w:rsidP="00372D8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99A" w14:textId="77777777" w:rsidR="00EC069E" w:rsidRPr="00EE74D3" w:rsidRDefault="00EC069E" w:rsidP="00BE455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氏</w:t>
            </w:r>
          </w:p>
          <w:p w14:paraId="51A2C058" w14:textId="25BF7959" w:rsidR="00EC069E" w:rsidRPr="00EE74D3" w:rsidRDefault="00EC069E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348" w14:textId="77777777" w:rsidR="00EC069E" w:rsidRPr="00EE74D3" w:rsidRDefault="00EC069E" w:rsidP="00BE4558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名</w:t>
            </w:r>
          </w:p>
          <w:p w14:paraId="26A77661" w14:textId="77777777" w:rsidR="00EC069E" w:rsidRPr="00EE74D3" w:rsidRDefault="00EC069E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EE74D3" w:rsidRPr="00EE74D3" w14:paraId="332E8866" w14:textId="77777777" w:rsidTr="00B864A8">
        <w:trPr>
          <w:trHeight w:val="32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DC6" w14:textId="46F2DA98" w:rsidR="00401FA9" w:rsidRPr="00EE74D3" w:rsidRDefault="00401FA9" w:rsidP="00372D8B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2DC09A" w14:textId="31B143DB" w:rsidR="00401FA9" w:rsidRPr="00EE74D3" w:rsidRDefault="00401FA9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42AE88" w14:textId="448F6EE4" w:rsidR="00401FA9" w:rsidRPr="00EE74D3" w:rsidRDefault="00401FA9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EE74D3" w:rsidRPr="00EE74D3" w14:paraId="55CD2A81" w14:textId="77777777" w:rsidTr="00B864A8">
        <w:trPr>
          <w:trHeight w:val="32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71E" w14:textId="27AA1D00" w:rsidR="00401FA9" w:rsidRPr="00EE74D3" w:rsidRDefault="00401FA9" w:rsidP="00401FA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保護者氏名</w:t>
            </w:r>
          </w:p>
        </w:tc>
        <w:tc>
          <w:tcPr>
            <w:tcW w:w="35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5D1" w14:textId="77777777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氏</w:t>
            </w:r>
          </w:p>
          <w:p w14:paraId="249AF330" w14:textId="4BE7A722" w:rsidR="00401FA9" w:rsidRPr="00EE74D3" w:rsidRDefault="00401FA9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34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3DA" w14:textId="77777777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名</w:t>
            </w:r>
          </w:p>
          <w:p w14:paraId="1896B144" w14:textId="77777777" w:rsidR="00401FA9" w:rsidRDefault="00401FA9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67702F22" w14:textId="1B01368E" w:rsidR="00123081" w:rsidRPr="00EE74D3" w:rsidRDefault="00123081" w:rsidP="0012308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EE74D3" w:rsidRPr="00EE74D3" w14:paraId="1FE494C3" w14:textId="77777777" w:rsidTr="00B864A8">
        <w:trPr>
          <w:trHeight w:val="103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6F0" w14:textId="77777777" w:rsidR="00401FA9" w:rsidRPr="00EE74D3" w:rsidRDefault="00401FA9" w:rsidP="00401FA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70AB4A3C" w14:textId="050078DA" w:rsidR="00401FA9" w:rsidRPr="00EE74D3" w:rsidRDefault="00401FA9" w:rsidP="00401FA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生年月日</w:t>
            </w:r>
          </w:p>
          <w:p w14:paraId="764BDC36" w14:textId="77777777" w:rsidR="00401FA9" w:rsidRPr="00EE74D3" w:rsidRDefault="00401FA9" w:rsidP="00401FA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850" w14:textId="77777777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  <w:p w14:paraId="1AE7D947" w14:textId="77777777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西暦　　　　　　年　　　月　　　日生　　　　　　歳（学年　　　年）</w:t>
            </w:r>
          </w:p>
          <w:p w14:paraId="4B874811" w14:textId="2AF203ED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　　　　　</w:t>
            </w:r>
            <w:r w:rsidR="002A4162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</w:t>
            </w: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（</w:t>
            </w:r>
            <w:r w:rsidR="008021DF"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退会する</w:t>
            </w: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年度４月１日時点の年齢）</w:t>
            </w:r>
          </w:p>
        </w:tc>
      </w:tr>
      <w:tr w:rsidR="00401FA9" w:rsidRPr="00EE74D3" w14:paraId="2D148AA1" w14:textId="77777777" w:rsidTr="00B864A8">
        <w:trPr>
          <w:trHeight w:val="103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34A" w14:textId="5FE42CBE" w:rsidR="00401FA9" w:rsidRPr="00EE74D3" w:rsidRDefault="00401FA9" w:rsidP="00401FA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EE74D3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>退会する種目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E3E" w14:textId="650204D6" w:rsidR="00401FA9" w:rsidRPr="00EE74D3" w:rsidRDefault="00401FA9" w:rsidP="00401FA9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14:paraId="1AA0388C" w14:textId="00DB49E1" w:rsidR="00EC069E" w:rsidRDefault="00EC069E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7ADDE61" w14:textId="64391E6E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E515C9D" w14:textId="125B0081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82F05F1" w14:textId="4F03C76A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F0617AE" w14:textId="07C756D1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55A32EC" w14:textId="7060348A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5CC83CD" w14:textId="01E91815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64D917A" w14:textId="48D2E9D6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E619287" w14:textId="603F3270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37ED404" w14:textId="63989BC8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709D2B15" w14:textId="588AC641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EE48EBE" w14:textId="0144F4C8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D6F4365" w14:textId="40795003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8FF4BA0" w14:textId="4504E602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7F8ACFF" w14:textId="4A119D69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20D098C4" w14:textId="7D8165F3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83117CE" w14:textId="3E6B35D8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31FD6A8C" w14:textId="61ED56D9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6929A270" w14:textId="7D499A32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0BAD6581" w14:textId="161BCABA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33CF246" w14:textId="142743D2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41618157" w14:textId="54ABCD55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14:paraId="5DF110D7" w14:textId="041FF594" w:rsidR="004D0642" w:rsidRDefault="004D0642" w:rsidP="00EC069E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sectPr w:rsidR="004D0642" w:rsidSect="00AF11A9">
      <w:pgSz w:w="11906" w:h="16838" w:code="9"/>
      <w:pgMar w:top="1134" w:right="1134" w:bottom="1134" w:left="1134" w:header="851" w:footer="992" w:gutter="0"/>
      <w:cols w:space="425"/>
      <w:docGrid w:type="linesAndChars" w:linePitch="30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8DED" w14:textId="77777777" w:rsidR="00D44EB1" w:rsidRDefault="00D44EB1" w:rsidP="003E0DBD">
      <w:r>
        <w:separator/>
      </w:r>
    </w:p>
  </w:endnote>
  <w:endnote w:type="continuationSeparator" w:id="0">
    <w:p w14:paraId="02D897BB" w14:textId="77777777" w:rsidR="00D44EB1" w:rsidRDefault="00D44EB1" w:rsidP="003E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68FE" w14:textId="77777777" w:rsidR="00D44EB1" w:rsidRDefault="00D44EB1" w:rsidP="003E0DBD">
      <w:r>
        <w:separator/>
      </w:r>
    </w:p>
  </w:footnote>
  <w:footnote w:type="continuationSeparator" w:id="0">
    <w:p w14:paraId="214CC8C6" w14:textId="77777777" w:rsidR="00D44EB1" w:rsidRDefault="00D44EB1" w:rsidP="003E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466DB"/>
    <w:multiLevelType w:val="hybridMultilevel"/>
    <w:tmpl w:val="B5A889F6"/>
    <w:lvl w:ilvl="0" w:tplc="CBEEE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62"/>
    <w:rsid w:val="000031F2"/>
    <w:rsid w:val="0007659D"/>
    <w:rsid w:val="00097F0A"/>
    <w:rsid w:val="000F1DAD"/>
    <w:rsid w:val="00116090"/>
    <w:rsid w:val="00123081"/>
    <w:rsid w:val="00143FDC"/>
    <w:rsid w:val="00151291"/>
    <w:rsid w:val="001B359F"/>
    <w:rsid w:val="00223E2D"/>
    <w:rsid w:val="002800A4"/>
    <w:rsid w:val="002A4162"/>
    <w:rsid w:val="002E49A0"/>
    <w:rsid w:val="00357369"/>
    <w:rsid w:val="00360370"/>
    <w:rsid w:val="00364C71"/>
    <w:rsid w:val="00372D8B"/>
    <w:rsid w:val="003E0DBD"/>
    <w:rsid w:val="00401FA9"/>
    <w:rsid w:val="00420050"/>
    <w:rsid w:val="004413CF"/>
    <w:rsid w:val="004D0642"/>
    <w:rsid w:val="004F2E3B"/>
    <w:rsid w:val="00531572"/>
    <w:rsid w:val="00557121"/>
    <w:rsid w:val="005B2569"/>
    <w:rsid w:val="00652491"/>
    <w:rsid w:val="006A029F"/>
    <w:rsid w:val="006E5D27"/>
    <w:rsid w:val="00752D20"/>
    <w:rsid w:val="007A6B55"/>
    <w:rsid w:val="007B6DEE"/>
    <w:rsid w:val="007B7A69"/>
    <w:rsid w:val="007C383E"/>
    <w:rsid w:val="007E1EEB"/>
    <w:rsid w:val="007F7B57"/>
    <w:rsid w:val="008021DF"/>
    <w:rsid w:val="008A1862"/>
    <w:rsid w:val="008D619F"/>
    <w:rsid w:val="00946753"/>
    <w:rsid w:val="009508C4"/>
    <w:rsid w:val="009747E0"/>
    <w:rsid w:val="0098218B"/>
    <w:rsid w:val="00997E8C"/>
    <w:rsid w:val="009A5384"/>
    <w:rsid w:val="009C73CF"/>
    <w:rsid w:val="00A03F51"/>
    <w:rsid w:val="00A85867"/>
    <w:rsid w:val="00A8705F"/>
    <w:rsid w:val="00AF11A9"/>
    <w:rsid w:val="00AF372C"/>
    <w:rsid w:val="00B32095"/>
    <w:rsid w:val="00B65B86"/>
    <w:rsid w:val="00B864A8"/>
    <w:rsid w:val="00BA5A66"/>
    <w:rsid w:val="00C954A8"/>
    <w:rsid w:val="00C963C2"/>
    <w:rsid w:val="00CA1133"/>
    <w:rsid w:val="00CA2868"/>
    <w:rsid w:val="00D40AEF"/>
    <w:rsid w:val="00D44EB1"/>
    <w:rsid w:val="00DA0CA7"/>
    <w:rsid w:val="00DD2C0D"/>
    <w:rsid w:val="00DD72F2"/>
    <w:rsid w:val="00E17912"/>
    <w:rsid w:val="00E44638"/>
    <w:rsid w:val="00EB6583"/>
    <w:rsid w:val="00EC069E"/>
    <w:rsid w:val="00EC2DF7"/>
    <w:rsid w:val="00EE74D3"/>
    <w:rsid w:val="00F06CB1"/>
    <w:rsid w:val="00F10467"/>
    <w:rsid w:val="00F22680"/>
    <w:rsid w:val="00F426AE"/>
    <w:rsid w:val="00FC5769"/>
    <w:rsid w:val="00FC7A5E"/>
    <w:rsid w:val="00FD7AB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FFFE65"/>
  <w15:chartTrackingRefBased/>
  <w15:docId w15:val="{1E149668-7A47-46F1-BCB2-F76A46AD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DBD"/>
  </w:style>
  <w:style w:type="paragraph" w:styleId="a5">
    <w:name w:val="footer"/>
    <w:basedOn w:val="a"/>
    <w:link w:val="a6"/>
    <w:uiPriority w:val="99"/>
    <w:unhideWhenUsed/>
    <w:rsid w:val="003E0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DBD"/>
  </w:style>
  <w:style w:type="paragraph" w:styleId="a7">
    <w:name w:val="List Paragraph"/>
    <w:basedOn w:val="a"/>
    <w:uiPriority w:val="34"/>
    <w:qFormat/>
    <w:rsid w:val="00401FA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C2DF7"/>
    <w:pPr>
      <w:jc w:val="center"/>
    </w:pPr>
    <w:rPr>
      <w:rFonts w:ascii="BIZ UD明朝 Medium" w:eastAsia="BIZ UD明朝 Medium" w:hAnsi="BIZ UD明朝 Medium"/>
      <w:color w:val="FF0000"/>
      <w:sz w:val="22"/>
    </w:rPr>
  </w:style>
  <w:style w:type="character" w:customStyle="1" w:styleId="a9">
    <w:name w:val="記 (文字)"/>
    <w:basedOn w:val="a0"/>
    <w:link w:val="a8"/>
    <w:uiPriority w:val="99"/>
    <w:rsid w:val="00EC2DF7"/>
    <w:rPr>
      <w:rFonts w:ascii="BIZ UD明朝 Medium" w:eastAsia="BIZ UD明朝 Medium" w:hAnsi="BIZ UD明朝 Medium"/>
      <w:color w:val="FF0000"/>
      <w:sz w:val="22"/>
    </w:rPr>
  </w:style>
  <w:style w:type="paragraph" w:styleId="aa">
    <w:name w:val="Closing"/>
    <w:basedOn w:val="a"/>
    <w:link w:val="ab"/>
    <w:uiPriority w:val="99"/>
    <w:unhideWhenUsed/>
    <w:rsid w:val="00EC2DF7"/>
    <w:pPr>
      <w:jc w:val="right"/>
    </w:pPr>
    <w:rPr>
      <w:rFonts w:ascii="BIZ UD明朝 Medium" w:eastAsia="BIZ UD明朝 Medium" w:hAnsi="BIZ UD明朝 Medium"/>
      <w:color w:val="FF0000"/>
      <w:sz w:val="22"/>
    </w:rPr>
  </w:style>
  <w:style w:type="character" w:customStyle="1" w:styleId="ab">
    <w:name w:val="結語 (文字)"/>
    <w:basedOn w:val="a0"/>
    <w:link w:val="aa"/>
    <w:uiPriority w:val="99"/>
    <w:rsid w:val="00EC2DF7"/>
    <w:rPr>
      <w:rFonts w:ascii="BIZ UD明朝 Medium" w:eastAsia="BIZ UD明朝 Medium" w:hAnsi="BIZ UD明朝 Medium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2819-CECD-43F6-A767-7868AAD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　敏雄</dc:creator>
  <cp:keywords/>
  <dc:description/>
  <cp:lastModifiedBy>福岡　果菜</cp:lastModifiedBy>
  <cp:revision>8</cp:revision>
  <cp:lastPrinted>2025-08-18T08:06:00Z</cp:lastPrinted>
  <dcterms:created xsi:type="dcterms:W3CDTF">2025-08-18T07:42:00Z</dcterms:created>
  <dcterms:modified xsi:type="dcterms:W3CDTF">2025-08-29T06:04:00Z</dcterms:modified>
</cp:coreProperties>
</file>